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A8B3FA1" w14:textId="5A0C2D96" w:rsidR="008B689B" w:rsidRPr="00EA6B0A" w:rsidRDefault="00780443" w:rsidP="00EA6B0A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bookmarkStart w:id="0" w:name="_GoBack"/>
      <w:r w:rsidRPr="00EA6B0A">
        <w:rPr>
          <w:rFonts w:ascii="微软雅黑" w:eastAsia="微软雅黑" w:hAnsi="微软雅黑" w:hint="eastAsia"/>
          <w:b/>
          <w:sz w:val="32"/>
          <w:szCs w:val="32"/>
        </w:rPr>
        <w:t>吉利博越</w:t>
      </w:r>
      <w:r w:rsidRPr="00EA6B0A">
        <w:rPr>
          <w:rFonts w:ascii="微软雅黑" w:eastAsia="微软雅黑" w:hAnsi="微软雅黑"/>
          <w:b/>
          <w:sz w:val="32"/>
          <w:szCs w:val="32"/>
        </w:rPr>
        <w:t>#有我陪你线上音乐节#社会化营销</w:t>
      </w:r>
      <w:bookmarkEnd w:id="0"/>
    </w:p>
    <w:p w14:paraId="0B14D8D6" w14:textId="472A52F5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780443" w:rsidRPr="00780443">
        <w:rPr>
          <w:rFonts w:ascii="微软雅黑" w:eastAsia="微软雅黑" w:hAnsi="微软雅黑" w:hint="eastAsia"/>
          <w:sz w:val="21"/>
          <w:szCs w:val="21"/>
        </w:rPr>
        <w:t>吉利</w:t>
      </w:r>
    </w:p>
    <w:p w14:paraId="39CF38F3" w14:textId="18AAB22B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780443">
        <w:rPr>
          <w:rFonts w:ascii="微软雅黑" w:eastAsia="微软雅黑" w:hAnsi="微软雅黑" w:hint="eastAsia"/>
          <w:sz w:val="21"/>
          <w:szCs w:val="21"/>
        </w:rPr>
        <w:t>汽车</w:t>
      </w:r>
    </w:p>
    <w:p w14:paraId="5DC88663" w14:textId="40907010" w:rsidR="008B689B" w:rsidRPr="00780443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780443" w:rsidRPr="00780443">
        <w:rPr>
          <w:rFonts w:ascii="微软雅黑" w:eastAsia="微软雅黑" w:hAnsi="微软雅黑"/>
          <w:sz w:val="21"/>
          <w:szCs w:val="21"/>
        </w:rPr>
        <w:t xml:space="preserve">2020.02.15-03.30 </w:t>
      </w:r>
      <w:r w:rsidR="00780443" w:rsidRPr="00780443">
        <w:rPr>
          <w:rFonts w:ascii="微软雅黑" w:eastAsia="微软雅黑" w:hAnsi="微软雅黑"/>
          <w:sz w:val="21"/>
          <w:szCs w:val="21"/>
        </w:rPr>
        <w:tab/>
      </w:r>
    </w:p>
    <w:p w14:paraId="283EDB48" w14:textId="178926B0" w:rsidR="008875A4" w:rsidRPr="008111B8" w:rsidRDefault="000631F9" w:rsidP="008111B8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8111B8" w:rsidRPr="008111B8">
        <w:rPr>
          <w:rFonts w:ascii="微软雅黑" w:eastAsia="微软雅黑" w:hAnsi="微软雅黑" w:hint="eastAsia"/>
          <w:sz w:val="21"/>
          <w:szCs w:val="21"/>
        </w:rPr>
        <w:t>社会化营销类</w:t>
      </w:r>
    </w:p>
    <w:p w14:paraId="0E6F1D1F" w14:textId="77777777" w:rsidR="00B5241D" w:rsidRPr="002B1FC2" w:rsidRDefault="000631F9" w:rsidP="00EA6B0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525115F3" w14:textId="21379BAF" w:rsidR="00780443" w:rsidRPr="008111B8" w:rsidRDefault="00780443" w:rsidP="00EA6B0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111B8">
        <w:rPr>
          <w:rFonts w:ascii="微软雅黑" w:eastAsia="微软雅黑" w:hAnsi="微软雅黑"/>
          <w:sz w:val="21"/>
          <w:szCs w:val="21"/>
        </w:rPr>
        <w:t>2020年伊始，</w:t>
      </w:r>
      <w:r w:rsidRPr="008111B8">
        <w:rPr>
          <w:rFonts w:ascii="微软雅黑" w:eastAsia="微软雅黑" w:hAnsi="微软雅黑" w:hint="eastAsia"/>
          <w:sz w:val="21"/>
          <w:szCs w:val="21"/>
        </w:rPr>
        <w:t>一场突如起来的疫情打破了人们平静的生活</w:t>
      </w:r>
      <w:r w:rsidR="008111B8">
        <w:rPr>
          <w:rFonts w:ascii="微软雅黑" w:eastAsia="微软雅黑" w:hAnsi="微软雅黑" w:hint="eastAsia"/>
          <w:sz w:val="21"/>
          <w:szCs w:val="21"/>
        </w:rPr>
        <w:t>。</w:t>
      </w:r>
      <w:r w:rsidRPr="008111B8">
        <w:rPr>
          <w:rFonts w:ascii="微软雅黑" w:eastAsia="微软雅黑" w:hAnsi="微软雅黑"/>
          <w:sz w:val="21"/>
          <w:szCs w:val="21"/>
        </w:rPr>
        <w:t>一场疫情猝不及防的降临了，瞬间给祥和团圆的春节罩上了一层阴云，各种信息在网络出现</w:t>
      </w:r>
      <w:r w:rsidR="008111B8">
        <w:rPr>
          <w:rFonts w:ascii="微软雅黑" w:eastAsia="微软雅黑" w:hAnsi="微软雅黑" w:hint="eastAsia"/>
          <w:sz w:val="21"/>
          <w:szCs w:val="21"/>
        </w:rPr>
        <w:t>，</w:t>
      </w:r>
      <w:r w:rsidRPr="008111B8">
        <w:rPr>
          <w:rFonts w:ascii="微软雅黑" w:eastAsia="微软雅黑" w:hAnsi="微软雅黑"/>
          <w:sz w:val="21"/>
          <w:szCs w:val="21"/>
        </w:rPr>
        <w:t>真真假假的信息加重了民众的恐慌心理，这个春节变味道了。</w:t>
      </w:r>
    </w:p>
    <w:p w14:paraId="77212C82" w14:textId="58BA833D" w:rsidR="00780443" w:rsidRPr="00EA6B0A" w:rsidRDefault="00780443" w:rsidP="00EA6B0A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8111B8">
        <w:rPr>
          <w:rFonts w:ascii="微软雅黑" w:eastAsia="微软雅黑" w:hAnsi="微软雅黑" w:hint="eastAsia"/>
          <w:sz w:val="21"/>
          <w:szCs w:val="21"/>
        </w:rPr>
        <w:t>更有多场音乐会因疫情取消</w:t>
      </w:r>
      <w:r w:rsidR="008111B8">
        <w:rPr>
          <w:rFonts w:ascii="微软雅黑" w:eastAsia="微软雅黑" w:hAnsi="微软雅黑" w:hint="eastAsia"/>
          <w:sz w:val="21"/>
          <w:szCs w:val="21"/>
        </w:rPr>
        <w:t>：</w:t>
      </w:r>
      <w:r w:rsidRPr="008111B8">
        <w:rPr>
          <w:rFonts w:ascii="微软雅黑" w:eastAsia="微软雅黑" w:hAnsi="微软雅黑" w:hint="eastAsia"/>
          <w:sz w:val="21"/>
          <w:szCs w:val="21"/>
        </w:rPr>
        <w:t>刘德华北上广演出延期并取消香港</w:t>
      </w:r>
      <w:r w:rsidRPr="008111B8">
        <w:rPr>
          <w:rFonts w:ascii="微软雅黑" w:eastAsia="微软雅黑" w:hAnsi="微软雅黑"/>
          <w:sz w:val="21"/>
          <w:szCs w:val="21"/>
        </w:rPr>
        <w:t>12场演唱会；李荣浩“年少有为”巡演延期6场；蔡依林巡演延期多个场次；周杰伦“嘉年华”巡回演唱会马来西亚站推迟到8月22日举行。</w:t>
      </w:r>
      <w:r w:rsidRPr="008111B8">
        <w:rPr>
          <w:rFonts w:ascii="微软雅黑" w:eastAsia="微软雅黑" w:hAnsi="微软雅黑" w:hint="eastAsia"/>
          <w:sz w:val="21"/>
          <w:szCs w:val="21"/>
        </w:rPr>
        <w:t>此外，林俊杰、李宗盛、陈奕迅、杨千嬅、吴青峰、伍佰、刘若英、莫文蔚、陈伟霆、张杰、梁静茹、新裤子、</w:t>
      </w:r>
      <w:r w:rsidRPr="008111B8">
        <w:rPr>
          <w:rFonts w:ascii="微软雅黑" w:eastAsia="微软雅黑" w:hAnsi="微软雅黑"/>
          <w:sz w:val="21"/>
          <w:szCs w:val="21"/>
        </w:rPr>
        <w:t>R1SE、张韶涵、陈粒、摩登兄弟、温拿乐队等也宣布演唱会延期。人们与音乐的距离越来越远。</w:t>
      </w:r>
    </w:p>
    <w:p w14:paraId="3751F760" w14:textId="77777777" w:rsidR="000631F9" w:rsidRPr="002B1FC2" w:rsidRDefault="000631F9" w:rsidP="00EA6B0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3B9A321A" w14:textId="0AFEFC48" w:rsidR="00087E50" w:rsidRDefault="00780443" w:rsidP="00EA6B0A">
      <w:pPr>
        <w:pStyle w:val="ab"/>
        <w:numPr>
          <w:ilvl w:val="0"/>
          <w:numId w:val="15"/>
        </w:numPr>
        <w:spacing w:before="100" w:beforeAutospacing="1" w:after="100" w:afterAutospacing="1"/>
        <w:ind w:left="0" w:firstLineChars="0" w:firstLine="0"/>
        <w:jc w:val="left"/>
        <w:textAlignment w:val="baseline"/>
        <w:rPr>
          <w:rFonts w:ascii="微软雅黑" w:eastAsia="微软雅黑" w:hAnsi="微软雅黑"/>
          <w:szCs w:val="21"/>
        </w:rPr>
      </w:pPr>
      <w:r w:rsidRPr="00087E50">
        <w:rPr>
          <w:rFonts w:ascii="微软雅黑" w:eastAsia="微软雅黑" w:hAnsi="微软雅黑" w:hint="eastAsia"/>
          <w:szCs w:val="21"/>
        </w:rPr>
        <w:t>覆盖</w:t>
      </w:r>
      <w:r w:rsidRPr="00087E50">
        <w:rPr>
          <w:rFonts w:ascii="微软雅黑" w:eastAsia="微软雅黑" w:hAnsi="微软雅黑"/>
          <w:szCs w:val="21"/>
        </w:rPr>
        <w:t>1.4亿微博音乐用户</w:t>
      </w:r>
      <w:r w:rsidR="00087E50" w:rsidRPr="00087E50">
        <w:rPr>
          <w:rFonts w:ascii="微软雅黑" w:eastAsia="微软雅黑" w:hAnsi="微软雅黑"/>
          <w:szCs w:val="21"/>
        </w:rPr>
        <w:t>，</w:t>
      </w:r>
      <w:r w:rsidR="00087E50">
        <w:rPr>
          <w:rFonts w:ascii="微软雅黑" w:eastAsia="微软雅黑" w:hAnsi="微软雅黑" w:hint="eastAsia"/>
          <w:szCs w:val="21"/>
        </w:rPr>
        <w:t>让音乐成为疫情时期的解药</w:t>
      </w:r>
      <w:r w:rsidR="008111B8">
        <w:rPr>
          <w:rFonts w:ascii="微软雅黑" w:eastAsia="微软雅黑" w:hAnsi="微软雅黑" w:hint="eastAsia"/>
          <w:szCs w:val="21"/>
        </w:rPr>
        <w:t>。</w:t>
      </w:r>
    </w:p>
    <w:p w14:paraId="044A4BAB" w14:textId="7320FE17" w:rsidR="00087E50" w:rsidRDefault="00780443" w:rsidP="00EA6B0A">
      <w:pPr>
        <w:pStyle w:val="ab"/>
        <w:numPr>
          <w:ilvl w:val="0"/>
          <w:numId w:val="15"/>
        </w:numPr>
        <w:spacing w:before="100" w:beforeAutospacing="1" w:after="100" w:afterAutospacing="1"/>
        <w:ind w:left="0" w:firstLineChars="0" w:firstLine="0"/>
        <w:jc w:val="left"/>
        <w:textAlignment w:val="baseline"/>
        <w:rPr>
          <w:rFonts w:ascii="微软雅黑" w:eastAsia="微软雅黑" w:hAnsi="微软雅黑"/>
          <w:szCs w:val="21"/>
        </w:rPr>
      </w:pPr>
      <w:r w:rsidRPr="00087E50">
        <w:rPr>
          <w:rFonts w:ascii="微软雅黑" w:eastAsia="微软雅黑" w:hAnsi="微软雅黑" w:hint="eastAsia"/>
          <w:szCs w:val="21"/>
        </w:rPr>
        <w:t>延续博越车型好口碑，更好</w:t>
      </w:r>
      <w:r w:rsidR="00087E50">
        <w:rPr>
          <w:rFonts w:ascii="微软雅黑" w:eastAsia="微软雅黑" w:hAnsi="微软雅黑" w:hint="eastAsia"/>
          <w:szCs w:val="21"/>
        </w:rPr>
        <w:t>地</w:t>
      </w:r>
      <w:r w:rsidRPr="00087E50">
        <w:rPr>
          <w:rFonts w:ascii="微软雅黑" w:eastAsia="微软雅黑" w:hAnsi="微软雅黑" w:hint="eastAsia"/>
          <w:szCs w:val="21"/>
        </w:rPr>
        <w:t>传递新款车型卖点认知，提升目标受众对于车型专业认知</w:t>
      </w:r>
      <w:r w:rsidR="008111B8">
        <w:rPr>
          <w:rFonts w:ascii="微软雅黑" w:eastAsia="微软雅黑" w:hAnsi="微软雅黑" w:hint="eastAsia"/>
          <w:szCs w:val="21"/>
        </w:rPr>
        <w:t>。</w:t>
      </w:r>
    </w:p>
    <w:p w14:paraId="5E8BE223" w14:textId="6C51CDD6" w:rsidR="000631F9" w:rsidRPr="008111B8" w:rsidRDefault="00780443" w:rsidP="00EA6B0A">
      <w:pPr>
        <w:pStyle w:val="ab"/>
        <w:numPr>
          <w:ilvl w:val="0"/>
          <w:numId w:val="15"/>
        </w:numPr>
        <w:spacing w:before="100" w:beforeAutospacing="1" w:after="100" w:afterAutospacing="1"/>
        <w:ind w:left="0" w:firstLineChars="0" w:firstLine="0"/>
        <w:jc w:val="left"/>
        <w:textAlignment w:val="baseline"/>
        <w:rPr>
          <w:rFonts w:ascii="微软雅黑" w:eastAsia="微软雅黑" w:hAnsi="微软雅黑"/>
          <w:szCs w:val="21"/>
        </w:rPr>
      </w:pPr>
      <w:r w:rsidRPr="00087E50">
        <w:rPr>
          <w:rFonts w:ascii="微软雅黑" w:eastAsia="微软雅黑" w:hAnsi="微软雅黑" w:hint="eastAsia"/>
          <w:szCs w:val="21"/>
        </w:rPr>
        <w:t>锁定吉利汽车</w:t>
      </w:r>
      <w:r w:rsidRPr="00087E50">
        <w:rPr>
          <w:rFonts w:ascii="微软雅黑" w:eastAsia="微软雅黑" w:hAnsi="微软雅黑"/>
          <w:szCs w:val="21"/>
        </w:rPr>
        <w:t>222万官方粉丝</w:t>
      </w:r>
      <w:r w:rsidR="00087E50">
        <w:rPr>
          <w:rFonts w:ascii="微软雅黑" w:eastAsia="微软雅黑" w:hAnsi="微软雅黑"/>
          <w:szCs w:val="21"/>
        </w:rPr>
        <w:t>，</w:t>
      </w:r>
      <w:r w:rsidRPr="00087E50">
        <w:rPr>
          <w:rFonts w:ascii="微软雅黑" w:eastAsia="微软雅黑" w:hAnsi="微软雅黑" w:hint="eastAsia"/>
          <w:szCs w:val="21"/>
        </w:rPr>
        <w:t>向吉利官方粉丝传递吉利品牌持续进步，对吉利</w:t>
      </w:r>
      <w:r w:rsidR="008111B8">
        <w:rPr>
          <w:rFonts w:ascii="微软雅黑" w:eastAsia="微软雅黑" w:hAnsi="微软雅黑" w:hint="eastAsia"/>
          <w:szCs w:val="21"/>
        </w:rPr>
        <w:t>品</w:t>
      </w:r>
      <w:r w:rsidRPr="008111B8">
        <w:rPr>
          <w:rFonts w:ascii="微软雅黑" w:eastAsia="微软雅黑" w:hAnsi="微软雅黑" w:hint="eastAsia"/>
          <w:szCs w:val="21"/>
        </w:rPr>
        <w:t>牌增加信任度</w:t>
      </w:r>
      <w:r w:rsidR="008111B8" w:rsidRPr="008111B8">
        <w:rPr>
          <w:rFonts w:ascii="微软雅黑" w:eastAsia="微软雅黑" w:hAnsi="微软雅黑" w:hint="eastAsia"/>
          <w:szCs w:val="21"/>
        </w:rPr>
        <w:t>。</w:t>
      </w:r>
    </w:p>
    <w:p w14:paraId="376F3567" w14:textId="34247552" w:rsidR="00E40EE7" w:rsidRDefault="00BA142B" w:rsidP="00EA6B0A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BA142B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630A1D08" wp14:editId="2ED3EE66">
            <wp:extent cx="4357991" cy="2789939"/>
            <wp:effectExtent l="0" t="0" r="0" b="0"/>
            <wp:docPr id="1" name="图片 1" descr="C:\Users\sina\Desktop\IAI流星雨&amp;有我陪你\吉利博越#有我陪你线上音乐节#娱乐营销\幻灯片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na\Desktop\IAI流星雨&amp;有我陪你\吉利博越#有我陪你线上音乐节#娱乐营销\幻灯片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41"/>
                    <a:stretch/>
                  </pic:blipFill>
                  <pic:spPr bwMode="auto">
                    <a:xfrm>
                      <a:off x="0" y="0"/>
                      <a:ext cx="4396456" cy="281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62316" w14:textId="1373A52C" w:rsidR="00BA142B" w:rsidRPr="00E5768D" w:rsidRDefault="00BA142B" w:rsidP="00EA6B0A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BA142B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624B8771" wp14:editId="674FC564">
            <wp:extent cx="4230792" cy="2354094"/>
            <wp:effectExtent l="0" t="0" r="0" b="0"/>
            <wp:docPr id="3" name="图片 3" descr="C:\Users\sina\Desktop\IAI流星雨&amp;有我陪你\吉利博越#有我陪你线上音乐节#娱乐营销\幻灯片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na\Desktop\IAI流星雨&amp;有我陪你\吉利博越#有我陪你线上音乐节#娱乐营销\幻灯片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811"/>
                    <a:stretch/>
                  </pic:blipFill>
                  <pic:spPr bwMode="auto">
                    <a:xfrm>
                      <a:off x="0" y="0"/>
                      <a:ext cx="4263868" cy="237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07E58" w14:textId="77777777" w:rsidR="00B5241D" w:rsidRPr="002B1FC2" w:rsidRDefault="000631F9" w:rsidP="00EA6B0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0CFA1D5A" w14:textId="45E4F66F" w:rsidR="00087E50" w:rsidRPr="00EA0B98" w:rsidRDefault="00EA0B98" w:rsidP="00EA6B0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2"/>
        </w:rPr>
      </w:pPr>
      <w:r w:rsidRPr="00EA0B98">
        <w:rPr>
          <w:rFonts w:ascii="微软雅黑" w:eastAsia="微软雅黑" w:hAnsi="微软雅黑" w:hint="eastAsia"/>
          <w:sz w:val="22"/>
        </w:rPr>
        <w:t>通过明星音乐互动、活动微话题、定制</w:t>
      </w:r>
      <w:r w:rsidRPr="00EA0B98">
        <w:rPr>
          <w:rFonts w:ascii="微软雅黑" w:eastAsia="微软雅黑" w:hAnsi="微软雅黑"/>
          <w:sz w:val="22"/>
        </w:rPr>
        <w:t>H5一键参与互动，打造一场线上音乐节。粉丝和用户感受一场线上音乐盛宴。</w:t>
      </w:r>
    </w:p>
    <w:p w14:paraId="78C9323A" w14:textId="77777777" w:rsidR="008111B8" w:rsidRDefault="00087E50" w:rsidP="00EA6B0A">
      <w:pPr>
        <w:textAlignment w:val="baseline"/>
        <w:rPr>
          <w:rFonts w:ascii="微软雅黑" w:eastAsia="微软雅黑" w:hAnsi="微软雅黑"/>
          <w:sz w:val="22"/>
        </w:rPr>
      </w:pPr>
      <w:r w:rsidRPr="00EA0B98">
        <w:rPr>
          <w:rFonts w:ascii="微软雅黑" w:eastAsia="微软雅黑" w:hAnsi="微软雅黑"/>
          <w:sz w:val="22"/>
        </w:rPr>
        <w:t>#有我陪你线上音乐节#微话题上线，吉利品牌元素多维植入</w:t>
      </w:r>
      <w:r w:rsidR="008111B8">
        <w:rPr>
          <w:rFonts w:ascii="微软雅黑" w:eastAsia="微软雅黑" w:hAnsi="微软雅黑" w:hint="eastAsia"/>
          <w:sz w:val="22"/>
        </w:rPr>
        <w:t>；</w:t>
      </w:r>
    </w:p>
    <w:p w14:paraId="53AB65B2" w14:textId="5998C1A5" w:rsidR="00087E50" w:rsidRPr="00EA0B98" w:rsidRDefault="00087E50" w:rsidP="00EA6B0A">
      <w:pPr>
        <w:textAlignment w:val="baseline"/>
        <w:rPr>
          <w:rFonts w:ascii="微软雅黑" w:eastAsia="微软雅黑" w:hAnsi="微软雅黑"/>
          <w:sz w:val="22"/>
        </w:rPr>
      </w:pPr>
      <w:r w:rsidRPr="00EA0B98">
        <w:rPr>
          <w:rFonts w:ascii="微软雅黑" w:eastAsia="微软雅黑" w:hAnsi="微软雅黑" w:hint="eastAsia"/>
          <w:sz w:val="22"/>
        </w:rPr>
        <w:t>多维预热海报上线，为</w:t>
      </w:r>
      <w:r w:rsidRPr="00EA0B98">
        <w:rPr>
          <w:rFonts w:ascii="微软雅黑" w:eastAsia="微软雅黑" w:hAnsi="微软雅黑"/>
          <w:sz w:val="22"/>
        </w:rPr>
        <w:t>#有我陪你线上音乐节#微话题导流助力</w:t>
      </w:r>
      <w:r w:rsidR="008111B8">
        <w:rPr>
          <w:rFonts w:ascii="微软雅黑" w:eastAsia="微软雅黑" w:hAnsi="微软雅黑" w:hint="eastAsia"/>
          <w:sz w:val="22"/>
        </w:rPr>
        <w:t>；</w:t>
      </w:r>
    </w:p>
    <w:p w14:paraId="71694164" w14:textId="5449CA68" w:rsidR="00087E50" w:rsidRPr="00EA0B98" w:rsidRDefault="00087E50" w:rsidP="00EA6B0A">
      <w:pPr>
        <w:textAlignment w:val="baseline"/>
        <w:rPr>
          <w:rFonts w:ascii="微软雅黑" w:eastAsia="微软雅黑" w:hAnsi="微软雅黑"/>
          <w:sz w:val="22"/>
        </w:rPr>
      </w:pPr>
      <w:r w:rsidRPr="00EA0B98">
        <w:rPr>
          <w:rFonts w:ascii="微软雅黑" w:eastAsia="微软雅黑" w:hAnsi="微软雅黑"/>
          <w:sz w:val="22"/>
        </w:rPr>
        <w:t>H5创意互动：用户一键参与，唱出&amp;说出自己最爱的歌曲</w:t>
      </w:r>
      <w:r w:rsidR="008111B8">
        <w:rPr>
          <w:rFonts w:ascii="微软雅黑" w:eastAsia="微软雅黑" w:hAnsi="微软雅黑" w:hint="eastAsia"/>
          <w:sz w:val="22"/>
        </w:rPr>
        <w:t>；</w:t>
      </w:r>
    </w:p>
    <w:p w14:paraId="6DFE9076" w14:textId="2DE6CE1A" w:rsidR="00087E50" w:rsidRPr="00EA0B98" w:rsidRDefault="00087E50" w:rsidP="00EA6B0A">
      <w:pPr>
        <w:textAlignment w:val="baseline"/>
        <w:rPr>
          <w:rFonts w:ascii="微软雅黑" w:eastAsia="微软雅黑" w:hAnsi="微软雅黑"/>
          <w:sz w:val="22"/>
        </w:rPr>
      </w:pPr>
      <w:r w:rsidRPr="00EA0B98">
        <w:rPr>
          <w:rFonts w:ascii="微软雅黑" w:eastAsia="微软雅黑" w:hAnsi="微软雅黑" w:hint="eastAsia"/>
          <w:sz w:val="22"/>
        </w:rPr>
        <w:t>用户一键点击参与投票，为爱豆助力打</w:t>
      </w:r>
      <w:r w:rsidRPr="00EA0B98">
        <w:rPr>
          <w:rFonts w:ascii="微软雅黑" w:eastAsia="微软雅黑" w:hAnsi="微软雅黑"/>
          <w:sz w:val="22"/>
        </w:rPr>
        <w:t>CALL</w:t>
      </w:r>
      <w:r w:rsidR="008111B8">
        <w:rPr>
          <w:rFonts w:ascii="微软雅黑" w:eastAsia="微软雅黑" w:hAnsi="微软雅黑" w:hint="eastAsia"/>
          <w:sz w:val="22"/>
        </w:rPr>
        <w:t>；</w:t>
      </w:r>
    </w:p>
    <w:p w14:paraId="59F8F7E0" w14:textId="0A7D7884" w:rsidR="00087E50" w:rsidRPr="00EA0B98" w:rsidRDefault="00087E50" w:rsidP="00EA6B0A">
      <w:pPr>
        <w:textAlignment w:val="baseline"/>
        <w:rPr>
          <w:rFonts w:ascii="微软雅黑" w:eastAsia="微软雅黑" w:hAnsi="微软雅黑"/>
          <w:sz w:val="22"/>
        </w:rPr>
      </w:pPr>
      <w:r w:rsidRPr="00EA0B98">
        <w:rPr>
          <w:rFonts w:ascii="微软雅黑" w:eastAsia="微软雅黑" w:hAnsi="微软雅黑"/>
          <w:sz w:val="22"/>
        </w:rPr>
        <w:t>H5点击跳转，助力吉利博越车型销售线索收集</w:t>
      </w:r>
      <w:r w:rsidR="008111B8">
        <w:rPr>
          <w:rFonts w:ascii="微软雅黑" w:eastAsia="微软雅黑" w:hAnsi="微软雅黑" w:hint="eastAsia"/>
          <w:sz w:val="22"/>
        </w:rPr>
        <w:t>；</w:t>
      </w:r>
    </w:p>
    <w:p w14:paraId="3F4A33B4" w14:textId="0A8514DB" w:rsidR="00087E50" w:rsidRPr="00EA0B98" w:rsidRDefault="00087E50" w:rsidP="00EA6B0A">
      <w:pPr>
        <w:textAlignment w:val="baseline"/>
        <w:rPr>
          <w:rFonts w:ascii="微软雅黑" w:eastAsia="微软雅黑" w:hAnsi="微软雅黑"/>
          <w:sz w:val="22"/>
        </w:rPr>
      </w:pPr>
      <w:r w:rsidRPr="00EA0B98">
        <w:rPr>
          <w:rFonts w:ascii="微软雅黑" w:eastAsia="微软雅黑" w:hAnsi="微软雅黑" w:hint="eastAsia"/>
          <w:sz w:val="22"/>
        </w:rPr>
        <w:t>当红演员带话题词唱出自己最爱的歌曲，前贴体现吉利权益</w:t>
      </w:r>
      <w:r w:rsidR="008111B8">
        <w:rPr>
          <w:rFonts w:ascii="微软雅黑" w:eastAsia="微软雅黑" w:hAnsi="微软雅黑" w:hint="eastAsia"/>
          <w:sz w:val="22"/>
        </w:rPr>
        <w:t>。</w:t>
      </w:r>
    </w:p>
    <w:p w14:paraId="1B361015" w14:textId="4BE5633C" w:rsidR="000631F9" w:rsidRPr="00087E50" w:rsidRDefault="00BA142B" w:rsidP="00EA6B0A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sz w:val="22"/>
        </w:rPr>
      </w:pPr>
      <w:r w:rsidRPr="00BA142B">
        <w:rPr>
          <w:rFonts w:ascii="微软雅黑" w:eastAsia="微软雅黑" w:hAnsi="微软雅黑"/>
          <w:b/>
          <w:noProof/>
          <w:sz w:val="22"/>
        </w:rPr>
        <w:drawing>
          <wp:inline distT="0" distB="0" distL="0" distR="0" wp14:anchorId="4B71C52C" wp14:editId="3A6A6E87">
            <wp:extent cx="3756660" cy="2009554"/>
            <wp:effectExtent l="0" t="0" r="0" b="0"/>
            <wp:docPr id="4" name="图片 4" descr="C:\Users\sina\Desktop\IAI流星雨&amp;有我陪你\吉利博越#有我陪你线上音乐节#娱乐营销\幻灯片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na\Desktop\IAI流星雨&amp;有我陪你\吉利博越#有我陪你线上音乐节#娱乐营销\幻灯片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676"/>
                    <a:stretch/>
                  </pic:blipFill>
                  <pic:spPr bwMode="auto">
                    <a:xfrm>
                      <a:off x="0" y="0"/>
                      <a:ext cx="3764551" cy="201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D2E02" w14:textId="2E7DD22D" w:rsidR="00BA142B" w:rsidRPr="002B1FC2" w:rsidRDefault="000631F9" w:rsidP="00EA6B0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00C9930E" w14:textId="201A3C3A" w:rsidR="000631F9" w:rsidRDefault="00EA0B98" w:rsidP="00EA6B0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/>
          <w:b/>
          <w:sz w:val="21"/>
          <w:szCs w:val="21"/>
        </w:rPr>
        <w:t>预热期：</w:t>
      </w:r>
      <w:r>
        <w:rPr>
          <w:rFonts w:ascii="微软雅黑" w:eastAsia="微软雅黑" w:hAnsi="微软雅黑" w:hint="eastAsia"/>
          <w:b/>
          <w:sz w:val="21"/>
          <w:szCs w:val="21"/>
        </w:rPr>
        <w:t>2.</w:t>
      </w:r>
      <w:r>
        <w:rPr>
          <w:rFonts w:ascii="微软雅黑" w:eastAsia="微软雅黑" w:hAnsi="微软雅黑"/>
          <w:b/>
          <w:sz w:val="21"/>
          <w:szCs w:val="21"/>
        </w:rPr>
        <w:t>5-2.</w:t>
      </w:r>
      <w:r>
        <w:rPr>
          <w:rFonts w:ascii="微软雅黑" w:eastAsia="微软雅黑" w:hAnsi="微软雅黑" w:hint="eastAsia"/>
          <w:b/>
          <w:sz w:val="21"/>
          <w:szCs w:val="21"/>
        </w:rPr>
        <w:t>19</w:t>
      </w:r>
    </w:p>
    <w:p w14:paraId="6D3C2362" w14:textId="2BF4E02A" w:rsidR="00EA0B98" w:rsidRDefault="00EA0B98" w:rsidP="00EA6B0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2"/>
        </w:rPr>
      </w:pPr>
      <w:r w:rsidRPr="003B593A">
        <w:rPr>
          <w:rFonts w:ascii="微软雅黑" w:eastAsia="微软雅黑" w:hAnsi="微软雅黑"/>
          <w:sz w:val="22"/>
        </w:rPr>
        <w:t>#有我陪你线上音乐节#微话题上线，吉利品牌元素多维植入</w:t>
      </w:r>
      <w:r w:rsidR="008111B8">
        <w:rPr>
          <w:rFonts w:ascii="微软雅黑" w:eastAsia="微软雅黑" w:hAnsi="微软雅黑" w:hint="eastAsia"/>
          <w:sz w:val="22"/>
        </w:rPr>
        <w:t>。</w:t>
      </w:r>
    </w:p>
    <w:p w14:paraId="7C2D49DC" w14:textId="407226A4" w:rsidR="008E572E" w:rsidRPr="003B593A" w:rsidRDefault="008E572E" w:rsidP="00EA6B0A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2"/>
        </w:rPr>
      </w:pPr>
      <w:r w:rsidRPr="00BA142B">
        <w:rPr>
          <w:rFonts w:ascii="微软雅黑" w:eastAsia="微软雅黑" w:hAnsi="微软雅黑"/>
          <w:b/>
          <w:noProof/>
          <w:color w:val="0000FF"/>
          <w:sz w:val="28"/>
        </w:rPr>
        <w:lastRenderedPageBreak/>
        <w:drawing>
          <wp:inline distT="0" distB="0" distL="0" distR="0" wp14:anchorId="7641436E" wp14:editId="2EBA992F">
            <wp:extent cx="4523362" cy="2944366"/>
            <wp:effectExtent l="0" t="0" r="0" b="0"/>
            <wp:docPr id="10" name="图片 10" descr="C:\Users\sina\Desktop\IAI流星雨&amp;有我陪你\吉利博越#有我陪你线上音乐节#娱乐营销\幻灯片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ina\Desktop\IAI流星雨&amp;有我陪你\吉利博越#有我陪你线上音乐节#娱乐营销\幻灯片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10"/>
                    <a:stretch/>
                  </pic:blipFill>
                  <pic:spPr bwMode="auto">
                    <a:xfrm>
                      <a:off x="0" y="0"/>
                      <a:ext cx="4545427" cy="295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D8C7E" w14:textId="572EB136" w:rsidR="00EA0B98" w:rsidRDefault="00EA0B98" w:rsidP="00EA6B0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2"/>
        </w:rPr>
      </w:pPr>
      <w:r w:rsidRPr="003B593A">
        <w:rPr>
          <w:rFonts w:ascii="微软雅黑" w:eastAsia="微软雅黑" w:hAnsi="微软雅黑"/>
          <w:sz w:val="22"/>
        </w:rPr>
        <w:t>多维预热海报上线，为#有我陪你线上音乐节#微话题导流助力</w:t>
      </w:r>
      <w:r w:rsidR="008111B8">
        <w:rPr>
          <w:rFonts w:ascii="微软雅黑" w:eastAsia="微软雅黑" w:hAnsi="微软雅黑" w:hint="eastAsia"/>
          <w:sz w:val="22"/>
        </w:rPr>
        <w:t>。</w:t>
      </w:r>
    </w:p>
    <w:p w14:paraId="4D52A882" w14:textId="5D39D612" w:rsidR="008E572E" w:rsidRPr="003B593A" w:rsidRDefault="008E572E" w:rsidP="00EA6B0A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2"/>
        </w:rPr>
      </w:pPr>
      <w:r w:rsidRPr="00BA142B">
        <w:rPr>
          <w:rFonts w:ascii="微软雅黑" w:eastAsia="微软雅黑" w:hAnsi="微软雅黑"/>
          <w:b/>
          <w:noProof/>
          <w:color w:val="0000FF"/>
          <w:sz w:val="28"/>
        </w:rPr>
        <w:drawing>
          <wp:inline distT="0" distB="0" distL="0" distR="0" wp14:anchorId="0ED65698" wp14:editId="6B095529">
            <wp:extent cx="4581727" cy="2897234"/>
            <wp:effectExtent l="0" t="0" r="0" b="0"/>
            <wp:docPr id="11" name="图片 11" descr="C:\Users\sina\Desktop\IAI流星雨&amp;有我陪你\吉利博越#有我陪你线上音乐节#娱乐营销\幻灯片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ina\Desktop\IAI流星雨&amp;有我陪你\吉利博越#有我陪你线上音乐节#娱乐营销\幻灯片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87"/>
                    <a:stretch/>
                  </pic:blipFill>
                  <pic:spPr bwMode="auto">
                    <a:xfrm>
                      <a:off x="0" y="0"/>
                      <a:ext cx="4616344" cy="291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05E92" w14:textId="73254398" w:rsidR="003B593A" w:rsidRPr="003B593A" w:rsidRDefault="003B593A" w:rsidP="00EA6B0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/>
          <w:b/>
          <w:sz w:val="21"/>
          <w:szCs w:val="21"/>
        </w:rPr>
        <w:t>活动期：</w:t>
      </w:r>
      <w:r>
        <w:rPr>
          <w:rFonts w:ascii="微软雅黑" w:eastAsia="微软雅黑" w:hAnsi="微软雅黑" w:hint="eastAsia"/>
          <w:b/>
          <w:sz w:val="21"/>
          <w:szCs w:val="21"/>
        </w:rPr>
        <w:t>2.19-</w:t>
      </w:r>
      <w:r>
        <w:rPr>
          <w:rFonts w:ascii="微软雅黑" w:eastAsia="微软雅黑" w:hAnsi="微软雅黑"/>
          <w:b/>
          <w:sz w:val="21"/>
          <w:szCs w:val="21"/>
        </w:rPr>
        <w:t>3.12</w:t>
      </w:r>
    </w:p>
    <w:p w14:paraId="5AE0C5EF" w14:textId="5C170914" w:rsidR="003B593A" w:rsidRDefault="003B593A" w:rsidP="00EA6B0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2"/>
        </w:rPr>
      </w:pPr>
      <w:r w:rsidRPr="003B593A">
        <w:rPr>
          <w:rFonts w:ascii="微软雅黑" w:eastAsia="微软雅黑" w:hAnsi="微软雅黑"/>
          <w:sz w:val="22"/>
        </w:rPr>
        <w:t>用户一键参与互动，唱出&amp;说出自己最爱的歌曲</w:t>
      </w:r>
      <w:r w:rsidR="008111B8">
        <w:rPr>
          <w:rFonts w:ascii="微软雅黑" w:eastAsia="微软雅黑" w:hAnsi="微软雅黑" w:hint="eastAsia"/>
          <w:sz w:val="22"/>
        </w:rPr>
        <w:t>。</w:t>
      </w:r>
    </w:p>
    <w:p w14:paraId="360954E1" w14:textId="1C01BD65" w:rsidR="008E572E" w:rsidRPr="003B593A" w:rsidRDefault="008E572E" w:rsidP="00EA6B0A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2"/>
        </w:rPr>
      </w:pPr>
      <w:r w:rsidRPr="00BA142B">
        <w:rPr>
          <w:rFonts w:ascii="微软雅黑" w:eastAsia="微软雅黑" w:hAnsi="微软雅黑"/>
          <w:b/>
          <w:noProof/>
          <w:color w:val="0000FF"/>
          <w:sz w:val="28"/>
        </w:rPr>
        <w:lastRenderedPageBreak/>
        <w:drawing>
          <wp:inline distT="0" distB="0" distL="0" distR="0" wp14:anchorId="09CB9F04" wp14:editId="4A3F5325">
            <wp:extent cx="4366260" cy="2879389"/>
            <wp:effectExtent l="0" t="0" r="0" b="0"/>
            <wp:docPr id="12" name="图片 12" descr="C:\Users\sina\Desktop\IAI流星雨&amp;有我陪你\吉利博越#有我陪你线上音乐节#娱乐营销\幻灯片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ina\Desktop\IAI流星雨&amp;有我陪你\吉利博越#有我陪你线上音乐节#娱乐营销\幻灯片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71"/>
                    <a:stretch/>
                  </pic:blipFill>
                  <pic:spPr bwMode="auto">
                    <a:xfrm>
                      <a:off x="0" y="0"/>
                      <a:ext cx="4383306" cy="289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8E4F5" w14:textId="25D6BFB2" w:rsidR="003B593A" w:rsidRDefault="003B593A" w:rsidP="00EA6B0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2"/>
        </w:rPr>
      </w:pPr>
      <w:r w:rsidRPr="003B593A">
        <w:rPr>
          <w:rFonts w:ascii="微软雅黑" w:eastAsia="微软雅黑" w:hAnsi="微软雅黑"/>
          <w:sz w:val="22"/>
        </w:rPr>
        <w:t>用户点击参与投票，为爱豆助力打CALL</w:t>
      </w:r>
      <w:r w:rsidR="008111B8">
        <w:rPr>
          <w:rFonts w:ascii="微软雅黑" w:eastAsia="微软雅黑" w:hAnsi="微软雅黑" w:hint="eastAsia"/>
          <w:sz w:val="22"/>
        </w:rPr>
        <w:t>。</w:t>
      </w:r>
    </w:p>
    <w:p w14:paraId="2784464A" w14:textId="135FA425" w:rsidR="008E572E" w:rsidRPr="003B593A" w:rsidRDefault="008E572E" w:rsidP="00EA6B0A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2"/>
        </w:rPr>
      </w:pPr>
      <w:r w:rsidRPr="00BA142B">
        <w:rPr>
          <w:rFonts w:ascii="微软雅黑" w:eastAsia="微软雅黑" w:hAnsi="微软雅黑"/>
          <w:b/>
          <w:noProof/>
          <w:color w:val="0000FF"/>
          <w:sz w:val="28"/>
        </w:rPr>
        <w:drawing>
          <wp:inline distT="0" distB="0" distL="0" distR="0" wp14:anchorId="5728E606" wp14:editId="67204A47">
            <wp:extent cx="4132506" cy="2568102"/>
            <wp:effectExtent l="0" t="0" r="0" b="0"/>
            <wp:docPr id="13" name="图片 13" descr="C:\Users\sina\Desktop\IAI流星雨&amp;有我陪你\吉利博越#有我陪你线上音乐节#娱乐营销\幻灯片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ina\Desktop\IAI流星雨&amp;有我陪你\吉利博越#有我陪你线上音乐节#娱乐营销\幻灯片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42"/>
                    <a:stretch/>
                  </pic:blipFill>
                  <pic:spPr bwMode="auto">
                    <a:xfrm>
                      <a:off x="0" y="0"/>
                      <a:ext cx="4169653" cy="259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FBDC1" w14:textId="3A84E409" w:rsidR="003B593A" w:rsidRDefault="003B593A" w:rsidP="00EA6B0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2"/>
        </w:rPr>
      </w:pPr>
      <w:r w:rsidRPr="003B593A">
        <w:rPr>
          <w:rFonts w:ascii="微软雅黑" w:eastAsia="微软雅黑" w:hAnsi="微软雅黑"/>
          <w:sz w:val="22"/>
        </w:rPr>
        <w:t>互动H5，助力吉利博越车型销售线索收集</w:t>
      </w:r>
      <w:r w:rsidR="008111B8">
        <w:rPr>
          <w:rFonts w:ascii="微软雅黑" w:eastAsia="微软雅黑" w:hAnsi="微软雅黑" w:hint="eastAsia"/>
          <w:sz w:val="22"/>
        </w:rPr>
        <w:t>。</w:t>
      </w:r>
    </w:p>
    <w:p w14:paraId="3DE998AA" w14:textId="3980A400" w:rsidR="008E572E" w:rsidRPr="003B593A" w:rsidRDefault="008E572E" w:rsidP="00EA6B0A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2"/>
        </w:rPr>
      </w:pPr>
      <w:r w:rsidRPr="00BA142B">
        <w:rPr>
          <w:rFonts w:ascii="微软雅黑" w:eastAsia="微软雅黑" w:hAnsi="微软雅黑"/>
          <w:b/>
          <w:noProof/>
          <w:color w:val="0000FF"/>
          <w:sz w:val="28"/>
        </w:rPr>
        <w:drawing>
          <wp:inline distT="0" distB="0" distL="0" distR="0" wp14:anchorId="1720709D" wp14:editId="49D0CE89">
            <wp:extent cx="3820287" cy="2451370"/>
            <wp:effectExtent l="0" t="0" r="0" b="0"/>
            <wp:docPr id="14" name="图片 14" descr="C:\Users\sina\Desktop\IAI流星雨&amp;有我陪你\吉利博越#有我陪你线上音乐节#娱乐营销\幻灯片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ina\Desktop\IAI流星雨&amp;有我陪你\吉利博越#有我陪你线上音乐节#娱乐营销\幻灯片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44"/>
                    <a:stretch/>
                  </pic:blipFill>
                  <pic:spPr bwMode="auto">
                    <a:xfrm>
                      <a:off x="0" y="0"/>
                      <a:ext cx="3847856" cy="24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FE56D" w14:textId="61C2B451" w:rsidR="003B593A" w:rsidRDefault="003B593A" w:rsidP="00EA6B0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2"/>
        </w:rPr>
      </w:pPr>
      <w:r w:rsidRPr="003B593A">
        <w:rPr>
          <w:rFonts w:ascii="微软雅黑" w:eastAsia="微软雅黑" w:hAnsi="微软雅黑"/>
          <w:sz w:val="22"/>
        </w:rPr>
        <w:lastRenderedPageBreak/>
        <w:t>当红演员</w:t>
      </w:r>
      <w:r w:rsidRPr="003B593A">
        <w:rPr>
          <w:rFonts w:ascii="微软雅黑" w:eastAsia="微软雅黑" w:hAnsi="微软雅黑" w:hint="eastAsia"/>
          <w:sz w:val="22"/>
        </w:rPr>
        <w:t>、实力歌手、当红流量</w:t>
      </w:r>
      <w:r w:rsidRPr="003B593A">
        <w:rPr>
          <w:rFonts w:ascii="微软雅黑" w:eastAsia="微软雅黑" w:hAnsi="微软雅黑"/>
          <w:sz w:val="22"/>
        </w:rPr>
        <w:t>带话题词唱出自己最爱的歌曲，前贴体现吉利权益</w:t>
      </w:r>
      <w:r w:rsidR="008111B8">
        <w:rPr>
          <w:rFonts w:ascii="微软雅黑" w:eastAsia="微软雅黑" w:hAnsi="微软雅黑" w:hint="eastAsia"/>
          <w:sz w:val="22"/>
        </w:rPr>
        <w:t>。</w:t>
      </w:r>
    </w:p>
    <w:p w14:paraId="7B9C0856" w14:textId="2BF8C3BA" w:rsidR="008E572E" w:rsidRPr="003B593A" w:rsidRDefault="008E572E" w:rsidP="00EA6B0A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2"/>
        </w:rPr>
      </w:pPr>
      <w:r w:rsidRPr="00BA142B">
        <w:rPr>
          <w:rFonts w:ascii="微软雅黑" w:eastAsia="微软雅黑" w:hAnsi="微软雅黑"/>
          <w:b/>
          <w:noProof/>
          <w:color w:val="0000FF"/>
          <w:sz w:val="28"/>
        </w:rPr>
        <w:drawing>
          <wp:inline distT="0" distB="0" distL="0" distR="0" wp14:anchorId="01799369" wp14:editId="16D61C29">
            <wp:extent cx="4049586" cy="2682742"/>
            <wp:effectExtent l="0" t="0" r="0" b="0"/>
            <wp:docPr id="17" name="图片 17" descr="C:\Users\sina\Desktop\IAI流星雨&amp;有我陪你\吉利博越#有我陪你线上音乐节#娱乐营销\幻灯片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ina\Desktop\IAI流星雨&amp;有我陪你\吉利博越#有我陪你线上音乐节#娱乐营销\幻灯片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70"/>
                    <a:stretch/>
                  </pic:blipFill>
                  <pic:spPr bwMode="auto">
                    <a:xfrm>
                      <a:off x="0" y="0"/>
                      <a:ext cx="4076197" cy="270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72AEA" w14:textId="00279708" w:rsidR="003B593A" w:rsidRPr="003B593A" w:rsidRDefault="003B593A" w:rsidP="00EA6B0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2"/>
        </w:rPr>
      </w:pPr>
      <w:r w:rsidRPr="003B593A">
        <w:rPr>
          <w:rFonts w:ascii="微软雅黑" w:eastAsia="微软雅黑" w:hAnsi="微软雅黑"/>
          <w:sz w:val="22"/>
        </w:rPr>
        <w:t>118位音乐人参与直播互动环节，直播封面体吉利权益</w:t>
      </w:r>
      <w:r w:rsidR="008111B8">
        <w:rPr>
          <w:rFonts w:ascii="微软雅黑" w:eastAsia="微软雅黑" w:hAnsi="微软雅黑" w:hint="eastAsia"/>
          <w:sz w:val="22"/>
        </w:rPr>
        <w:t>。</w:t>
      </w:r>
    </w:p>
    <w:p w14:paraId="79A0AE9E" w14:textId="684F6CEF" w:rsidR="00EA0B98" w:rsidRDefault="00EA0B98" w:rsidP="00EA6B0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/>
          <w:b/>
          <w:sz w:val="21"/>
          <w:szCs w:val="21"/>
        </w:rPr>
        <w:t>长尾期：</w:t>
      </w:r>
    </w:p>
    <w:p w14:paraId="484AA57F" w14:textId="09D9AF41" w:rsidR="00EA0B98" w:rsidRDefault="003B593A" w:rsidP="00EA6B0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B593A">
        <w:rPr>
          <w:rFonts w:ascii="微软雅黑" w:eastAsia="微软雅黑" w:hAnsi="微软雅黑" w:hint="eastAsia"/>
          <w:sz w:val="21"/>
          <w:szCs w:val="21"/>
        </w:rPr>
        <w:t>微博音乐</w:t>
      </w:r>
      <w:r w:rsidRPr="003B593A">
        <w:rPr>
          <w:rFonts w:ascii="微软雅黑" w:eastAsia="微软雅黑" w:hAnsi="微软雅黑"/>
          <w:sz w:val="21"/>
          <w:szCs w:val="21"/>
        </w:rPr>
        <w:t>PR长图小结，为#有我陪你线上音乐节#活动完美收官</w:t>
      </w:r>
      <w:r w:rsidR="008111B8">
        <w:rPr>
          <w:rFonts w:ascii="微软雅黑" w:eastAsia="微软雅黑" w:hAnsi="微软雅黑" w:hint="eastAsia"/>
          <w:sz w:val="21"/>
          <w:szCs w:val="21"/>
        </w:rPr>
        <w:t>。</w:t>
      </w:r>
    </w:p>
    <w:p w14:paraId="1B3C6FF5" w14:textId="4DB5D279" w:rsidR="008E572E" w:rsidRDefault="008E572E" w:rsidP="00EA6B0A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BA142B">
        <w:rPr>
          <w:rFonts w:ascii="微软雅黑" w:eastAsia="微软雅黑" w:hAnsi="微软雅黑"/>
          <w:b/>
          <w:noProof/>
          <w:color w:val="0000FF"/>
          <w:sz w:val="28"/>
        </w:rPr>
        <w:drawing>
          <wp:inline distT="0" distB="0" distL="0" distR="0" wp14:anchorId="5358451F" wp14:editId="0AA3C156">
            <wp:extent cx="4038701" cy="2723393"/>
            <wp:effectExtent l="0" t="0" r="0" b="0"/>
            <wp:docPr id="15" name="图片 15" descr="C:\Users\sina\Desktop\IAI流星雨&amp;有我陪你\吉利博越#有我陪你线上音乐节#娱乐营销\幻灯片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ina\Desktop\IAI流星雨&amp;有我陪你\吉利博越#有我陪你线上音乐节#娱乐营销\幻灯片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90"/>
                    <a:stretch/>
                  </pic:blipFill>
                  <pic:spPr bwMode="auto">
                    <a:xfrm>
                      <a:off x="0" y="0"/>
                      <a:ext cx="4060346" cy="273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59FFE" w14:textId="4F5A3F8F" w:rsidR="003B593A" w:rsidRDefault="003B593A" w:rsidP="00EA6B0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媒介资源：</w:t>
      </w:r>
      <w:r w:rsidRPr="003B593A">
        <w:rPr>
          <w:rFonts w:ascii="微软雅黑" w:eastAsia="微软雅黑" w:hAnsi="微软雅黑" w:hint="eastAsia"/>
          <w:sz w:val="21"/>
          <w:szCs w:val="21"/>
        </w:rPr>
        <w:t>微博黄金资源助阵</w:t>
      </w:r>
      <w:r w:rsidRPr="003B593A">
        <w:rPr>
          <w:rFonts w:ascii="微软雅黑" w:eastAsia="微软雅黑" w:hAnsi="微软雅黑"/>
          <w:sz w:val="21"/>
          <w:szCs w:val="21"/>
        </w:rPr>
        <w:t>#有我陪你线上音乐节#，提升活动影响力</w:t>
      </w:r>
      <w:r w:rsidR="008111B8">
        <w:rPr>
          <w:rFonts w:ascii="微软雅黑" w:eastAsia="微软雅黑" w:hAnsi="微软雅黑" w:hint="eastAsia"/>
          <w:sz w:val="21"/>
          <w:szCs w:val="21"/>
        </w:rPr>
        <w:t>。</w:t>
      </w:r>
    </w:p>
    <w:p w14:paraId="201F11DA" w14:textId="7A4824DE" w:rsidR="008E572E" w:rsidRDefault="008E572E" w:rsidP="00EA6B0A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BA142B">
        <w:rPr>
          <w:rFonts w:ascii="微软雅黑" w:eastAsia="微软雅黑" w:hAnsi="微软雅黑"/>
          <w:b/>
          <w:noProof/>
          <w:color w:val="0000FF"/>
          <w:sz w:val="28"/>
        </w:rPr>
        <w:lastRenderedPageBreak/>
        <w:drawing>
          <wp:inline distT="0" distB="0" distL="0" distR="0" wp14:anchorId="3CBB5C86" wp14:editId="415F50EA">
            <wp:extent cx="4288935" cy="2806173"/>
            <wp:effectExtent l="0" t="0" r="0" b="0"/>
            <wp:docPr id="16" name="图片 16" descr="C:\Users\sina\Desktop\IAI流星雨&amp;有我陪你\吉利博越#有我陪你线上音乐节#娱乐营销\幻灯片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ina\Desktop\IAI流星雨&amp;有我陪你\吉利博越#有我陪你线上音乐节#娱乐营销\幻灯片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62"/>
                    <a:stretch/>
                  </pic:blipFill>
                  <pic:spPr bwMode="auto">
                    <a:xfrm>
                      <a:off x="0" y="0"/>
                      <a:ext cx="4317283" cy="282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686AD" w14:textId="7871A96D" w:rsidR="008E572E" w:rsidRDefault="008E572E" w:rsidP="00EA6B0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超级品牌速递全程投放，助力吉利博越车型销售线索收集</w:t>
      </w:r>
      <w:r w:rsidR="008111B8">
        <w:rPr>
          <w:rFonts w:ascii="微软雅黑" w:eastAsia="微软雅黑" w:hAnsi="微软雅黑" w:hint="eastAsia"/>
          <w:sz w:val="21"/>
          <w:szCs w:val="21"/>
        </w:rPr>
        <w:t>。</w:t>
      </w:r>
    </w:p>
    <w:p w14:paraId="3497697E" w14:textId="219B8772" w:rsidR="003B593A" w:rsidRPr="008E572E" w:rsidRDefault="008E572E" w:rsidP="00EA6B0A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BA142B">
        <w:rPr>
          <w:rFonts w:ascii="微软雅黑" w:eastAsia="微软雅黑" w:hAnsi="微软雅黑"/>
          <w:b/>
          <w:noProof/>
          <w:color w:val="0000FF"/>
          <w:sz w:val="28"/>
        </w:rPr>
        <w:drawing>
          <wp:inline distT="0" distB="0" distL="0" distR="0" wp14:anchorId="66A7DB15" wp14:editId="427CF741">
            <wp:extent cx="4309353" cy="2806535"/>
            <wp:effectExtent l="0" t="0" r="0" b="0"/>
            <wp:docPr id="5" name="图片 5" descr="C:\Users\sina\Desktop\IAI流星雨&amp;有我陪你\吉利博越#有我陪你线上音乐节#娱乐营销\幻灯片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na\Desktop\IAI流星雨&amp;有我陪你\吉利博越#有我陪你线上音乐节#娱乐营销\幻灯片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64"/>
                    <a:stretch/>
                  </pic:blipFill>
                  <pic:spPr bwMode="auto">
                    <a:xfrm>
                      <a:off x="0" y="0"/>
                      <a:ext cx="4357165" cy="283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B2660" w14:textId="77777777" w:rsidR="00E40EE7" w:rsidRPr="002B1FC2" w:rsidRDefault="000631F9" w:rsidP="00EA6B0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0330A21D" w14:textId="54919D3F" w:rsidR="00780443" w:rsidRPr="00EA6B0A" w:rsidRDefault="00780443" w:rsidP="00EA6B0A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EA6B0A">
        <w:rPr>
          <w:rFonts w:ascii="微软雅黑" w:eastAsia="微软雅黑" w:hAnsi="微软雅黑"/>
          <w:color w:val="000000" w:themeColor="text1"/>
          <w:sz w:val="21"/>
          <w:szCs w:val="21"/>
        </w:rPr>
        <w:t>1.</w:t>
      </w:r>
      <w:r w:rsidRPr="00EA6B0A">
        <w:rPr>
          <w:rFonts w:ascii="微软雅黑" w:eastAsia="微软雅黑" w:hAnsi="微软雅黑"/>
          <w:color w:val="000000" w:themeColor="text1"/>
          <w:sz w:val="21"/>
          <w:szCs w:val="21"/>
        </w:rPr>
        <w:tab/>
        <w:t>微话题数据引发18.2亿阅读量，570.4万讨论量</w:t>
      </w:r>
      <w:r w:rsidR="008111B8" w:rsidRPr="00EA6B0A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；</w:t>
      </w:r>
    </w:p>
    <w:p w14:paraId="7BC7D527" w14:textId="3C574115" w:rsidR="00780443" w:rsidRPr="00EA6B0A" w:rsidRDefault="00780443" w:rsidP="00EA6B0A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EA6B0A">
        <w:rPr>
          <w:rFonts w:ascii="微软雅黑" w:eastAsia="微软雅黑" w:hAnsi="微软雅黑"/>
          <w:color w:val="000000" w:themeColor="text1"/>
          <w:sz w:val="21"/>
          <w:szCs w:val="21"/>
        </w:rPr>
        <w:t>2.</w:t>
      </w:r>
      <w:r w:rsidRPr="00EA6B0A">
        <w:rPr>
          <w:rFonts w:ascii="微软雅黑" w:eastAsia="微软雅黑" w:hAnsi="微软雅黑"/>
          <w:color w:val="000000" w:themeColor="text1"/>
          <w:sz w:val="21"/>
          <w:szCs w:val="21"/>
        </w:rPr>
        <w:tab/>
        <w:t>共计50,774位微博用户一键参与微话题互动模块</w:t>
      </w:r>
      <w:r w:rsidR="008111B8" w:rsidRPr="00EA6B0A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；</w:t>
      </w:r>
    </w:p>
    <w:p w14:paraId="3C4926DC" w14:textId="7A688769" w:rsidR="00780443" w:rsidRPr="00EA6B0A" w:rsidRDefault="00780443" w:rsidP="00EA6B0A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EA6B0A">
        <w:rPr>
          <w:rFonts w:ascii="微软雅黑" w:eastAsia="微软雅黑" w:hAnsi="微软雅黑"/>
          <w:color w:val="000000" w:themeColor="text1"/>
          <w:sz w:val="21"/>
          <w:szCs w:val="21"/>
        </w:rPr>
        <w:t>3.</w:t>
      </w:r>
      <w:r w:rsidRPr="00EA6B0A">
        <w:rPr>
          <w:rFonts w:ascii="微软雅黑" w:eastAsia="微软雅黑" w:hAnsi="微软雅黑"/>
          <w:color w:val="000000" w:themeColor="text1"/>
          <w:sz w:val="21"/>
          <w:szCs w:val="21"/>
        </w:rPr>
        <w:tab/>
        <w:t>视频前置吉利博越5S前贴片VV量达8,770万次</w:t>
      </w:r>
      <w:r w:rsidR="008111B8" w:rsidRPr="00EA6B0A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；</w:t>
      </w:r>
    </w:p>
    <w:p w14:paraId="23EE65F1" w14:textId="535609C0" w:rsidR="002B1FC2" w:rsidRPr="00EA6B0A" w:rsidRDefault="00780443" w:rsidP="00EA6B0A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EA6B0A">
        <w:rPr>
          <w:rFonts w:ascii="微软雅黑" w:eastAsia="微软雅黑" w:hAnsi="微软雅黑"/>
          <w:color w:val="000000" w:themeColor="text1"/>
          <w:sz w:val="21"/>
          <w:szCs w:val="21"/>
        </w:rPr>
        <w:t>4.</w:t>
      </w:r>
      <w:r w:rsidRPr="00EA6B0A">
        <w:rPr>
          <w:rFonts w:ascii="微软雅黑" w:eastAsia="微软雅黑" w:hAnsi="微软雅黑"/>
          <w:color w:val="000000" w:themeColor="text1"/>
          <w:sz w:val="21"/>
          <w:szCs w:val="21"/>
        </w:rPr>
        <w:tab/>
        <w:t>吉利博越直播封面视频数达118个</w:t>
      </w:r>
      <w:r w:rsidR="008111B8" w:rsidRPr="00EA6B0A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；</w:t>
      </w:r>
    </w:p>
    <w:p w14:paraId="7EAD97C6" w14:textId="25E52786" w:rsidR="008E572E" w:rsidRPr="00EA6B0A" w:rsidRDefault="008E572E" w:rsidP="00EA6B0A">
      <w:pPr>
        <w:spacing w:before="100" w:beforeAutospacing="1" w:after="100" w:afterAutospacing="1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EA6B0A"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lastRenderedPageBreak/>
        <w:drawing>
          <wp:inline distT="0" distB="0" distL="0" distR="0" wp14:anchorId="0DF08803" wp14:editId="321DCE6E">
            <wp:extent cx="4150471" cy="3112852"/>
            <wp:effectExtent l="0" t="0" r="0" b="0"/>
            <wp:docPr id="20" name="图片 20" descr="C:\Users\sina\Desktop\IAI流星雨&amp;有我陪你\吉利博越#有我陪你线上音乐节#娱乐营销\幻灯片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ina\Desktop\IAI流星雨&amp;有我陪你\吉利博越#有我陪你线上音乐节#娱乐营销\幻灯片1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187" cy="313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CBB8A" w14:textId="596A57DE" w:rsidR="00780443" w:rsidRPr="00EA6B0A" w:rsidRDefault="00780443" w:rsidP="00EA6B0A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EA6B0A">
        <w:rPr>
          <w:rFonts w:ascii="微软雅黑" w:eastAsia="微软雅黑" w:hAnsi="微软雅黑" w:hint="eastAsia"/>
          <w:color w:val="000000" w:themeColor="text1"/>
          <w:sz w:val="21"/>
          <w:szCs w:val="21"/>
        </w:rPr>
        <w:t>5.</w:t>
      </w:r>
      <w:r w:rsidRPr="00EA6B0A">
        <w:rPr>
          <w:rFonts w:ascii="微软雅黑" w:eastAsia="微软雅黑" w:hAnsi="微软雅黑"/>
          <w:color w:val="000000" w:themeColor="text1"/>
          <w:sz w:val="21"/>
          <w:szCs w:val="21"/>
        </w:rPr>
        <w:t xml:space="preserve">   </w:t>
      </w:r>
      <w:r w:rsidRPr="00EA6B0A">
        <w:rPr>
          <w:rFonts w:ascii="微软雅黑" w:eastAsia="微软雅黑" w:hAnsi="微软雅黑" w:hint="eastAsia"/>
          <w:color w:val="000000" w:themeColor="text1"/>
          <w:sz w:val="21"/>
          <w:szCs w:val="21"/>
        </w:rPr>
        <w:t>微博用户提及有我陪你线上音乐节时</w:t>
      </w:r>
      <w:r w:rsidR="008111B8" w:rsidRPr="00EA6B0A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</w:t>
      </w:r>
      <w:r w:rsidRPr="00EA6B0A">
        <w:rPr>
          <w:rFonts w:ascii="微软雅黑" w:eastAsia="微软雅黑" w:hAnsi="微软雅黑" w:hint="eastAsia"/>
          <w:color w:val="000000" w:themeColor="text1"/>
          <w:sz w:val="21"/>
          <w:szCs w:val="21"/>
        </w:rPr>
        <w:t>博越高频出现，与活动产生强关联</w:t>
      </w:r>
      <w:r w:rsidR="008111B8" w:rsidRPr="00EA6B0A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14:paraId="7A0CAD94" w14:textId="7DDAAFE5" w:rsidR="00BC7577" w:rsidRPr="008111B8" w:rsidRDefault="008E572E" w:rsidP="00EA6B0A">
      <w:pPr>
        <w:spacing w:before="100" w:beforeAutospacing="1" w:after="100" w:afterAutospacing="1"/>
        <w:jc w:val="center"/>
        <w:rPr>
          <w:rFonts w:ascii="微软雅黑" w:eastAsia="微软雅黑" w:hAnsi="微软雅黑"/>
          <w:color w:val="000000" w:themeColor="text1"/>
          <w:sz w:val="20"/>
        </w:rPr>
      </w:pPr>
      <w:r w:rsidRPr="008E572E">
        <w:rPr>
          <w:rFonts w:ascii="微软雅黑" w:eastAsia="微软雅黑" w:hAnsi="微软雅黑"/>
          <w:noProof/>
          <w:color w:val="000000" w:themeColor="text1"/>
          <w:sz w:val="20"/>
        </w:rPr>
        <w:drawing>
          <wp:inline distT="0" distB="0" distL="0" distR="0" wp14:anchorId="312A9716" wp14:editId="09A9E587">
            <wp:extent cx="4646772" cy="2412459"/>
            <wp:effectExtent l="0" t="0" r="0" b="0"/>
            <wp:docPr id="21" name="图片 21" descr="C:\Users\sina\Desktop\IAI流星雨&amp;有我陪你\吉利博越#有我陪你线上音乐节#娱乐营销\幻灯片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ina\Desktop\IAI流星雨&amp;有我陪你\吉利博越#有我陪你线上音乐节#娱乐营销\幻灯片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778"/>
                    <a:stretch/>
                  </pic:blipFill>
                  <pic:spPr bwMode="auto">
                    <a:xfrm>
                      <a:off x="0" y="0"/>
                      <a:ext cx="4669791" cy="242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C7577" w:rsidRPr="008111B8" w:rsidSect="00970C5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3E002" w14:textId="77777777" w:rsidR="008B6A81" w:rsidRDefault="008B6A81">
      <w:r>
        <w:separator/>
      </w:r>
    </w:p>
  </w:endnote>
  <w:endnote w:type="continuationSeparator" w:id="0">
    <w:p w14:paraId="6D99736B" w14:textId="77777777" w:rsidR="008B6A81" w:rsidRDefault="008B6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99218" w14:textId="77777777" w:rsidR="00000FCE" w:rsidRDefault="00000F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7F531" w14:textId="77777777" w:rsidR="008B6A81" w:rsidRDefault="008B6A81">
      <w:r>
        <w:separator/>
      </w:r>
    </w:p>
  </w:footnote>
  <w:footnote w:type="continuationSeparator" w:id="0">
    <w:p w14:paraId="36099DAE" w14:textId="77777777" w:rsidR="008B6A81" w:rsidRDefault="008B6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5AE692E"/>
    <w:multiLevelType w:val="hybridMultilevel"/>
    <w:tmpl w:val="BF1046D4"/>
    <w:lvl w:ilvl="0" w:tplc="45043EC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4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87E50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593A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80443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11B8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B6A81"/>
    <w:rsid w:val="008C2693"/>
    <w:rsid w:val="008E572E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142B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0B98"/>
    <w:rsid w:val="00EA4712"/>
    <w:rsid w:val="00EA652C"/>
    <w:rsid w:val="00EA6B0A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2B0C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3C4C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593A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3CA9C0-DCC4-7D4D-B4A1-5C2083D4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80</Words>
  <Characters>1028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WWW.YlmF.CoM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苏</cp:lastModifiedBy>
  <cp:revision>2</cp:revision>
  <cp:lastPrinted>2012-10-11T08:46:00Z</cp:lastPrinted>
  <dcterms:created xsi:type="dcterms:W3CDTF">2021-02-03T03:00:00Z</dcterms:created>
  <dcterms:modified xsi:type="dcterms:W3CDTF">2021-02-03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